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45" w:rsidRDefault="00AC397B" w:rsidP="00E42BFA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247650</wp:posOffset>
            </wp:positionV>
            <wp:extent cx="6517005" cy="9258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E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136A6" w:rsidRPr="00A93A65" w:rsidRDefault="00A136A6" w:rsidP="00E42BF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A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ЛЖНОСТНАЯ ИНСТРУКЦИЯ</w:t>
      </w:r>
    </w:p>
    <w:p w:rsidR="00C83885" w:rsidRPr="00C83885" w:rsidRDefault="00C83885" w:rsidP="00E42BFA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3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пектора по кадрам </w:t>
      </w:r>
    </w:p>
    <w:p w:rsidR="00E42BFA" w:rsidRDefault="001466ED" w:rsidP="00E4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="00C83885" w:rsidRPr="00C83885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</w:t>
      </w:r>
    </w:p>
    <w:p w:rsidR="001466ED" w:rsidRDefault="00C83885" w:rsidP="00E4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83885">
        <w:rPr>
          <w:rFonts w:ascii="Times New Roman" w:hAnsi="Times New Roman" w:cs="Times New Roman"/>
          <w:b/>
          <w:sz w:val="28"/>
          <w:szCs w:val="32"/>
        </w:rPr>
        <w:t xml:space="preserve"> образовательного учреждения </w:t>
      </w:r>
    </w:p>
    <w:p w:rsidR="001466ED" w:rsidRPr="001466ED" w:rsidRDefault="001466ED" w:rsidP="00E4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66ED">
        <w:rPr>
          <w:rFonts w:ascii="Times New Roman" w:hAnsi="Times New Roman" w:cs="Times New Roman"/>
          <w:b/>
          <w:sz w:val="28"/>
          <w:szCs w:val="32"/>
        </w:rPr>
        <w:t>«Владикавказский многопрофильный техникум»</w:t>
      </w:r>
    </w:p>
    <w:p w:rsidR="00A136A6" w:rsidRPr="00E42BFA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136A6" w:rsidRPr="00E42BFA" w:rsidRDefault="00A136A6" w:rsidP="00E42B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42BFA">
        <w:rPr>
          <w:rFonts w:ascii="Times New Roman" w:hAnsi="Times New Roman" w:cs="Times New Roman"/>
          <w:b/>
          <w:bCs/>
          <w:color w:val="000000"/>
          <w:sz w:val="28"/>
          <w:szCs w:val="24"/>
        </w:rPr>
        <w:t>1. Общие положения</w:t>
      </w:r>
    </w:p>
    <w:p w:rsidR="00A136A6" w:rsidRPr="00A136A6" w:rsidRDefault="00A136A6" w:rsidP="00E42B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1. Настоящая должностная инструкция определяет должностные обязанности, права и ответственность инспектора по кадрам.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2. На должность инспектора по кадрам назначается лицо, имеющее среднее профессиональное образование без предъявления требований к стажу работы или начальное профессиональное образование, специальную подготовку по установленной программе и стаж работы по профилю не менее 3 лет, в том числе в данном учреждении не менее 1 года. 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A136A6">
        <w:rPr>
          <w:rFonts w:ascii="Times New Roman" w:hAnsi="Times New Roman" w:cs="Times New Roman"/>
          <w:color w:val="000000"/>
          <w:sz w:val="24"/>
          <w:szCs w:val="24"/>
        </w:rPr>
        <w:t>Инспектор по кадрам должен знать: законодательные и нормативные правовые акты, методические материалы по ведению документации по учету и движению персонала; трудовое законодательство; структуру и штаты учреждения; порядок оформления, ведения и хранения трудовых книжек и личных дел работников учреждения; порядок установления наименований профессий рабочих и должностей служащих, общего и непрерывного стажа работы, льгот, компенсаций, оформления пенсий работникам;</w:t>
      </w:r>
      <w:proofErr w:type="gramEnd"/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учета движения кадров и составления установленной отчетности; порядок ведения банка данных о персонале учреждения; основы делопроизводства; средства вычислительной техники, коммуникаций и связи; основы трудового законодательства; правила и нормы охраны труда и пожарной безопасности. 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4. Инспектор по кадрам назначается на должность и освобождается от должности приказом руководителя учреждения (учреждения, организации) в соответствии с действующим законодательством Российской Федерации. </w:t>
      </w:r>
    </w:p>
    <w:p w:rsidR="00A136A6" w:rsidRPr="00A136A6" w:rsidRDefault="00A136A6" w:rsidP="00E42B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5. Инспектор по кадрам непосредственно подчиняется руководителю учреждения или начальнику отдела кадров (при его наличии).</w:t>
      </w:r>
    </w:p>
    <w:p w:rsidR="00A136A6" w:rsidRPr="00A136A6" w:rsidRDefault="00A136A6" w:rsidP="00E42B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6A6" w:rsidRPr="00E42BFA" w:rsidRDefault="00A136A6" w:rsidP="00E42B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42BFA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 Должностные обязанности</w:t>
      </w:r>
    </w:p>
    <w:p w:rsidR="00A136A6" w:rsidRPr="00A136A6" w:rsidRDefault="00A136A6" w:rsidP="00E42B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6A6" w:rsidRPr="00A136A6" w:rsidRDefault="00A136A6" w:rsidP="00E42B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Ведет учет личного состава учреждения, его подразделений в соответствии с унифицированными формами первичной учетной документации. Оформляет прием, перевод и увольнение работников в соответствии с трудовым законодательством, положениями и приказами руководителя учреждения, а также другую установленную документацию по кадрам. Формирует и ведет личные дела работников, вносит в них изменения, связанные с трудовой деятельностью. Подготавливает необходимые материалы для квалификационных, аттестационных, конкурсных комиссий и представления работников к поощрениям и награждениям. Заполняет, учитывает и хранит трудовые книжки, производит подсчет трудового стажа, выдает справки о настоящей и прошлой трудовой деятельности работников. Производит записи в трудовых книжках о поощрениях и награждениях работающих. Вносит информацию о количественном, качественном составе работников и их движении в банк данных о персонале учреждения, следит за его своевременным обновлением и пополнением. Ведет учет предоставления отпусков работникам, </w:t>
      </w:r>
      <w:r w:rsidRPr="00A136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 </w:t>
      </w:r>
      <w:proofErr w:type="gramStart"/>
      <w:r w:rsidRPr="00A136A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м и соблюдением графиков очередных отпусков. Оформляет карточки пенсионного страхования, другие документы, необходимые для назначения пенсий работникам учреждения и их семьям, установления льгот и компенсаций. Изучает причины текучести кадров, участвует в разработке мероприятий по ее снижению. Подготавливает документы по истечении установленных сроков текущего хранения к сдаче на хранение в архив. Осуществляет </w:t>
      </w:r>
      <w:proofErr w:type="gramStart"/>
      <w:r w:rsidRPr="00A136A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трудовой дисциплины в подразделениях организации и соблюдением работниками правил внутреннего трудового распорядка. Составляет установленную отчетность. 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6A6" w:rsidRPr="00E42BFA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42BFA">
        <w:rPr>
          <w:rFonts w:ascii="Times New Roman" w:hAnsi="Times New Roman" w:cs="Times New Roman"/>
          <w:b/>
          <w:bCs/>
          <w:color w:val="000000"/>
          <w:sz w:val="28"/>
          <w:szCs w:val="24"/>
        </w:rPr>
        <w:t>3. Права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Инспектор по кадрам имеет право:</w:t>
      </w:r>
    </w:p>
    <w:p w:rsidR="00A136A6" w:rsidRPr="00A136A6" w:rsidRDefault="00A136A6" w:rsidP="00E42BFA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вносить предложения руководству по вопросам организации и условий труда; 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проходить в установленном порядке аттестацию с правом на получение соответствующего квалификационного разряда;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свою квалификацию. 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Инспектор по кадрам пользуется всеми трудовыми правами в соответствии с Трудовым кодексом Российской Федерации. 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6A6" w:rsidRPr="00E42BFA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42BFA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 Ответственность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Инспектор по кадрам несет ответственность </w:t>
      </w:r>
      <w:proofErr w:type="gramStart"/>
      <w:r w:rsidRPr="00A136A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136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осуществление возложенных на него должностных обязанностей;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организацию своей работы, своевременное и квалифицированное выполнение приказов, распоряжений и поручений руководства, нормативно-правовых актов по своей деятельности;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авил внутреннего распорядка, противопожарной безопасности и техники безопасности; 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ведение документации, предусмотренной должностными обязанностями; </w:t>
      </w:r>
    </w:p>
    <w:p w:rsidR="00A136A6" w:rsidRPr="00A136A6" w:rsidRDefault="00A136A6" w:rsidP="00E42BF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оперативное принятие мер, включая своевременное информирование руководства, по пресечению выявленных нарушений правил техники безопасности, противопожарных и иных правил, создающих угрозу деятельности учреждения (учреждения, организации), его работникам и иным лицам.</w:t>
      </w:r>
    </w:p>
    <w:p w:rsidR="00A136A6" w:rsidRPr="00A136A6" w:rsidRDefault="00A136A6" w:rsidP="00E42B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За нарушение законодательных и нормативных актов инспектор по кадрам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A136A6" w:rsidRPr="00A136A6" w:rsidRDefault="00A136A6" w:rsidP="00E42B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A136A6" w:rsidRPr="00A136A6" w:rsidRDefault="00A136A6" w:rsidP="00E42BFA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6A6" w:rsidRPr="00A136A6" w:rsidRDefault="00A136A6" w:rsidP="00E42BFA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>Ознакомлен: __________________________________________</w:t>
      </w:r>
    </w:p>
    <w:p w:rsidR="00A27433" w:rsidRPr="00A136A6" w:rsidRDefault="00A136A6" w:rsidP="00E42BFA">
      <w:pPr>
        <w:rPr>
          <w:rFonts w:ascii="Times New Roman" w:hAnsi="Times New Roman" w:cs="Times New Roman"/>
          <w:sz w:val="24"/>
          <w:szCs w:val="24"/>
        </w:rPr>
      </w:pPr>
      <w:r w:rsidRPr="00A13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(дата и подпись работника)</w:t>
      </w:r>
    </w:p>
    <w:sectPr w:rsidR="00A27433" w:rsidRPr="00A136A6" w:rsidSect="00C8388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6A6"/>
    <w:rsid w:val="001466ED"/>
    <w:rsid w:val="003D0545"/>
    <w:rsid w:val="003D13ED"/>
    <w:rsid w:val="004B0FF2"/>
    <w:rsid w:val="007B3447"/>
    <w:rsid w:val="007C2E6C"/>
    <w:rsid w:val="007D4C5D"/>
    <w:rsid w:val="00903FC3"/>
    <w:rsid w:val="00A136A6"/>
    <w:rsid w:val="00A27433"/>
    <w:rsid w:val="00A93A65"/>
    <w:rsid w:val="00AC397B"/>
    <w:rsid w:val="00C83885"/>
    <w:rsid w:val="00D220FF"/>
    <w:rsid w:val="00D87C65"/>
    <w:rsid w:val="00E42BFA"/>
    <w:rsid w:val="00F9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1">
    <w:name w:val="heading 1"/>
    <w:basedOn w:val="a"/>
    <w:next w:val="a"/>
    <w:link w:val="10"/>
    <w:uiPriority w:val="99"/>
    <w:qFormat/>
    <w:rsid w:val="00A136A6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136A6"/>
    <w:rPr>
      <w:rFonts w:ascii="Times New Roman CYR" w:hAnsi="Times New Roman CYR" w:cs="Times New Roman CYR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57F9-B27E-4BE6-9311-5139E2D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6-29T06:11:00Z</cp:lastPrinted>
  <dcterms:created xsi:type="dcterms:W3CDTF">2011-02-03T07:17:00Z</dcterms:created>
  <dcterms:modified xsi:type="dcterms:W3CDTF">2018-03-29T11:34:00Z</dcterms:modified>
</cp:coreProperties>
</file>